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925D8" w14:textId="77777777" w:rsidR="009733BD" w:rsidRDefault="00E60690">
      <w:pPr>
        <w:widowControl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함초롬바탕" w:eastAsia="함초롬바탕" w:hAnsi="함초롬바탕" w:cs="함초롬바탕"/>
          <w:b/>
          <w:color w:val="000000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0D7FA013" wp14:editId="69A57748">
            <wp:simplePos x="0" y="0"/>
            <wp:positionH relativeFrom="column">
              <wp:posOffset>245981</wp:posOffset>
            </wp:positionH>
            <wp:positionV relativeFrom="paragraph">
              <wp:posOffset>-206375</wp:posOffset>
            </wp:positionV>
            <wp:extent cx="901700" cy="736600"/>
            <wp:effectExtent l="9525" t="9525" r="9525" b="9525"/>
            <wp:wrapNone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73660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anchor>
        </w:drawing>
      </w:r>
    </w:p>
    <w:p w14:paraId="685D92AD" w14:textId="77777777" w:rsidR="009733BD" w:rsidRDefault="00E60690">
      <w:pPr>
        <w:widowControl/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</w:pPr>
      <w:r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  <w:t xml:space="preserve"> 제</w:t>
      </w:r>
      <w:r w:rsidR="001425A9"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  <w:t>41</w:t>
      </w:r>
      <w:r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  <w:t xml:space="preserve">대 </w:t>
      </w:r>
      <w:r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>동아리연합회</w:t>
      </w:r>
      <w:r w:rsidR="00790999"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 xml:space="preserve"> </w:t>
      </w:r>
      <w:r w:rsidR="003F5883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20</w:t>
      </w:r>
      <w:r w:rsidR="00511601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차</w:t>
      </w:r>
      <w:r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 xml:space="preserve"> 집행부 회의</w:t>
      </w:r>
    </w:p>
    <w:p w14:paraId="68D0F46D" w14:textId="77777777" w:rsidR="009733BD" w:rsidRDefault="009733BD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나눔명조" w:eastAsia="나눔명조" w:hAnsi="나눔명조" w:cs="나눔명조"/>
          <w:color w:val="000000"/>
        </w:rPr>
      </w:pPr>
    </w:p>
    <w:tbl>
      <w:tblPr>
        <w:tblW w:w="9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9"/>
        <w:gridCol w:w="2858"/>
        <w:gridCol w:w="777"/>
        <w:gridCol w:w="2234"/>
        <w:gridCol w:w="753"/>
        <w:gridCol w:w="1453"/>
      </w:tblGrid>
      <w:tr w:rsidR="009733BD" w14:paraId="6194FF52" w14:textId="77777777">
        <w:trPr>
          <w:trHeight w:val="246"/>
        </w:trPr>
        <w:tc>
          <w:tcPr>
            <w:tcW w:w="929" w:type="dxa"/>
            <w:tcBorders>
              <w:top w:val="single" w:sz="11" w:space="0" w:color="000000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333DFAED" w14:textId="77777777" w:rsidR="009733BD" w:rsidRDefault="00E606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100"/>
              <w:jc w:val="center"/>
              <w:rPr>
                <w:rFonts w:ascii="함초롬바탕" w:eastAsia="함초롬바탕" w:hAnsi="함초롬바탕" w:cs="함초롬바탕"/>
                <w:b/>
                <w:color w:val="000000"/>
                <w:sz w:val="17"/>
                <w:szCs w:val="17"/>
              </w:rPr>
            </w:pPr>
            <w:r>
              <w:rPr>
                <w:rFonts w:ascii="함초롬바탕" w:eastAsia="함초롬바탕" w:hAnsi="함초롬바탕" w:cs="함초롬바탕"/>
                <w:b/>
                <w:color w:val="000000"/>
                <w:sz w:val="17"/>
                <w:szCs w:val="17"/>
              </w:rPr>
              <w:t>회의 일시</w:t>
            </w:r>
          </w:p>
        </w:tc>
        <w:tc>
          <w:tcPr>
            <w:tcW w:w="2858" w:type="dxa"/>
            <w:tcBorders>
              <w:top w:val="single" w:sz="11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D01D34" w14:textId="77777777" w:rsidR="009733BD" w:rsidRDefault="007909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  <w:t xml:space="preserve"> 2024</w:t>
            </w:r>
            <w:r w:rsidR="00E60690"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  <w:t>년</w:t>
            </w:r>
            <w:r w:rsidR="00213AC2"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  <w:t xml:space="preserve"> 7</w:t>
            </w:r>
            <w:r w:rsidR="00E60690"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  <w:t>월</w:t>
            </w:r>
            <w:r w:rsidR="00E60690">
              <w:rPr>
                <w:rFonts w:ascii="함초롬바탕" w:eastAsia="함초롬바탕" w:hAnsi="함초롬바탕" w:cs="함초롬바탕" w:hint="eastAsia"/>
                <w:color w:val="000000"/>
                <w:sz w:val="17"/>
                <w:szCs w:val="17"/>
              </w:rPr>
              <w:t xml:space="preserve"> </w:t>
            </w:r>
            <w:r w:rsidR="003F5883"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  <w:t>17</w:t>
            </w:r>
            <w:r w:rsidR="00E60690">
              <w:rPr>
                <w:rFonts w:ascii="함초롬바탕" w:eastAsia="함초롬바탕" w:hAnsi="함초롬바탕" w:cs="함초롬바탕" w:hint="eastAsia"/>
                <w:color w:val="000000"/>
                <w:sz w:val="17"/>
                <w:szCs w:val="17"/>
              </w:rPr>
              <w:t>일</w:t>
            </w:r>
            <w:r w:rsidR="00AC3166">
              <w:rPr>
                <w:rFonts w:ascii="함초롬바탕" w:eastAsia="함초롬바탕" w:hAnsi="함초롬바탕" w:cs="함초롬바탕" w:hint="eastAsia"/>
                <w:color w:val="000000"/>
                <w:sz w:val="17"/>
                <w:szCs w:val="17"/>
              </w:rPr>
              <w:t xml:space="preserve"> </w:t>
            </w:r>
            <w:r w:rsidR="0087202F">
              <w:rPr>
                <w:rFonts w:ascii="함초롬바탕" w:eastAsia="함초롬바탕" w:hAnsi="함초롬바탕" w:cs="함초롬바탕" w:hint="eastAsia"/>
                <w:color w:val="000000"/>
                <w:sz w:val="17"/>
                <w:szCs w:val="17"/>
              </w:rPr>
              <w:t>1</w:t>
            </w:r>
            <w:r w:rsidR="00A03B47"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  <w:t>8</w:t>
            </w:r>
            <w:r w:rsidR="00E60690"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  <w:t>시</w:t>
            </w:r>
            <w:r w:rsidR="009B154D"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  <w:t xml:space="preserve"> 0</w:t>
            </w:r>
            <w:r w:rsidR="00E60690">
              <w:rPr>
                <w:rFonts w:ascii="함초롬바탕" w:eastAsia="함초롬바탕" w:hAnsi="함초롬바탕" w:cs="함초롬바탕"/>
                <w:sz w:val="17"/>
                <w:szCs w:val="17"/>
              </w:rPr>
              <w:t>0</w:t>
            </w:r>
            <w:r w:rsidR="00E60690"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  <w:t>분</w:t>
            </w:r>
          </w:p>
        </w:tc>
        <w:tc>
          <w:tcPr>
            <w:tcW w:w="777" w:type="dxa"/>
            <w:tcBorders>
              <w:top w:val="single" w:sz="11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FD3C31" w14:textId="77777777" w:rsidR="009733BD" w:rsidRDefault="00E606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함초롬바탕" w:eastAsia="함초롬바탕" w:hAnsi="함초롬바탕" w:cs="함초롬바탕"/>
                <w:b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함초롬바탕" w:eastAsia="함초롬바탕" w:hAnsi="함초롬바탕" w:cs="함초롬바탕"/>
                <w:b/>
                <w:color w:val="000000"/>
                <w:sz w:val="17"/>
                <w:szCs w:val="17"/>
              </w:rPr>
              <w:t>장  소</w:t>
            </w:r>
            <w:proofErr w:type="gramEnd"/>
          </w:p>
        </w:tc>
        <w:tc>
          <w:tcPr>
            <w:tcW w:w="2234" w:type="dxa"/>
            <w:tcBorders>
              <w:top w:val="single" w:sz="11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FAF7A5" w14:textId="77777777" w:rsidR="009733BD" w:rsidRDefault="00E606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맑은 고딕" w:eastAsia="맑은 고딕" w:hAnsi="맑은 고딕" w:cs="맑은 고딕"/>
                <w:color w:val="000000"/>
                <w:sz w:val="17"/>
                <w:szCs w:val="17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17"/>
                <w:szCs w:val="17"/>
              </w:rPr>
              <w:t>학생회관 104호</w:t>
            </w:r>
          </w:p>
        </w:tc>
        <w:tc>
          <w:tcPr>
            <w:tcW w:w="753" w:type="dxa"/>
            <w:tcBorders>
              <w:top w:val="single" w:sz="11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FB5899" w14:textId="77777777" w:rsidR="009733BD" w:rsidRDefault="00E606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함초롬바탕" w:eastAsia="함초롬바탕" w:hAnsi="함초롬바탕" w:cs="함초롬바탕"/>
                <w:b/>
                <w:color w:val="000000"/>
                <w:sz w:val="17"/>
                <w:szCs w:val="17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/>
                <w:sz w:val="17"/>
                <w:szCs w:val="17"/>
              </w:rPr>
              <w:t>작성자</w:t>
            </w:r>
          </w:p>
        </w:tc>
        <w:tc>
          <w:tcPr>
            <w:tcW w:w="1452" w:type="dxa"/>
            <w:tcBorders>
              <w:top w:val="single" w:sz="11" w:space="0" w:color="000000"/>
              <w:left w:val="dotted" w:sz="4" w:space="0" w:color="000000"/>
              <w:bottom w:val="dotted" w:sz="4" w:space="0" w:color="000000"/>
              <w:right w:val="nil"/>
            </w:tcBorders>
            <w:vAlign w:val="center"/>
          </w:tcPr>
          <w:p w14:paraId="6582AF89" w14:textId="6601E81E" w:rsidR="009733BD" w:rsidRDefault="00F6338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7"/>
                <w:szCs w:val="17"/>
              </w:rPr>
              <w:t>한태영</w:t>
            </w:r>
          </w:p>
        </w:tc>
      </w:tr>
      <w:tr w:rsidR="009733BD" w14:paraId="6164AFA4" w14:textId="77777777">
        <w:trPr>
          <w:trHeight w:val="411"/>
        </w:trPr>
        <w:tc>
          <w:tcPr>
            <w:tcW w:w="929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2C13E3DA" w14:textId="77777777" w:rsidR="009733BD" w:rsidRDefault="00E606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100"/>
              <w:jc w:val="center"/>
              <w:rPr>
                <w:rFonts w:ascii="함초롬바탕" w:eastAsia="함초롬바탕" w:hAnsi="함초롬바탕" w:cs="함초롬바탕"/>
                <w:b/>
                <w:color w:val="000000"/>
                <w:sz w:val="17"/>
                <w:szCs w:val="17"/>
              </w:rPr>
            </w:pPr>
            <w:r>
              <w:rPr>
                <w:rFonts w:ascii="함초롬바탕" w:eastAsia="함초롬바탕" w:hAnsi="함초롬바탕" w:cs="함초롬바탕"/>
                <w:b/>
                <w:color w:val="000000"/>
                <w:sz w:val="17"/>
                <w:szCs w:val="17"/>
              </w:rPr>
              <w:t>성원확인</w:t>
            </w:r>
          </w:p>
        </w:tc>
        <w:tc>
          <w:tcPr>
            <w:tcW w:w="807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vAlign w:val="center"/>
          </w:tcPr>
          <w:p w14:paraId="1218EDBA" w14:textId="10467112" w:rsidR="009733BD" w:rsidRPr="001425A9" w:rsidRDefault="001425A9" w:rsidP="001425A9">
            <w:pPr>
              <w:pStyle w:val="Default"/>
            </w:pPr>
            <w:r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이수하,</w:t>
            </w:r>
            <w:r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</w:t>
            </w:r>
            <w:r w:rsidR="00ED2447">
              <w:rPr>
                <w:rFonts w:ascii="함초롬바탕" w:eastAsia="함초롬바탕" w:hAnsi="함초롬바탕" w:cs="함초롬바탕"/>
                <w:sz w:val="17"/>
                <w:szCs w:val="17"/>
              </w:rPr>
              <w:t>김가은</w:t>
            </w:r>
            <w:r w:rsidR="00ED2447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ED2447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박지민,</w:t>
            </w:r>
            <w:r w:rsidR="006254C2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조정운</w:t>
            </w:r>
            <w:proofErr w:type="spellEnd"/>
            <w:r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6254C2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</w:t>
            </w:r>
            <w:proofErr w:type="spellStart"/>
            <w:r w:rsidR="006254C2">
              <w:rPr>
                <w:rFonts w:ascii="함초롬바탕" w:eastAsia="함초롬바탕" w:hAnsi="함초롬바탕" w:cs="함초롬바탕"/>
                <w:sz w:val="17"/>
                <w:szCs w:val="17"/>
              </w:rPr>
              <w:t>구주은</w:t>
            </w:r>
            <w:proofErr w:type="spellEnd"/>
            <w:r w:rsidR="006254C2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FB6EAB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</w:t>
            </w:r>
            <w:r w:rsidR="00FB6EAB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김규리</w:t>
            </w:r>
            <w:r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0B07AE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방민석</w:t>
            </w:r>
            <w:proofErr w:type="spellEnd"/>
            <w:r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FB6EAB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</w:t>
            </w:r>
            <w:proofErr w:type="spellStart"/>
            <w:r w:rsidR="00F63380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손승민</w:t>
            </w:r>
            <w:proofErr w:type="spellEnd"/>
            <w:r w:rsidR="00F63380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 xml:space="preserve">, </w:t>
            </w:r>
            <w:r w:rsidR="00BA3C87">
              <w:rPr>
                <w:rFonts w:ascii="함초롬바탕" w:eastAsia="함초롬바탕" w:hAnsi="함초롬바탕" w:cs="함초롬바탕"/>
                <w:sz w:val="17"/>
                <w:szCs w:val="17"/>
              </w:rPr>
              <w:t>한태영</w:t>
            </w:r>
            <w:r w:rsidR="00372561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, </w:t>
            </w:r>
            <w:r w:rsidR="009B154D">
              <w:rPr>
                <w:rFonts w:ascii="함초롬바탕" w:eastAsia="함초롬바탕" w:hAnsi="함초롬바탕" w:cs="함초롬바탕"/>
                <w:sz w:val="17"/>
                <w:szCs w:val="17"/>
              </w:rPr>
              <w:t>최지혜</w:t>
            </w:r>
            <w:r w:rsidR="009B154D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9B154D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김현진</w:t>
            </w:r>
            <w:r w:rsidR="009B154D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9B154D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권오철</w:t>
            </w:r>
            <w:r w:rsidR="009B154D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9B154D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홍진우</w:t>
            </w:r>
            <w:r w:rsidR="009B154D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9B154D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김영현</w:t>
            </w:r>
            <w:r w:rsidR="009B154D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9B154D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전서현</w:t>
            </w:r>
          </w:p>
        </w:tc>
      </w:tr>
    </w:tbl>
    <w:p w14:paraId="6EB313D2" w14:textId="77777777" w:rsidR="009733BD" w:rsidRDefault="009733BD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나눔명조" w:eastAsia="나눔명조" w:hAnsi="나눔명조" w:cs="나눔명조"/>
          <w:color w:val="000000"/>
        </w:rPr>
      </w:pPr>
    </w:p>
    <w:tbl>
      <w:tblPr>
        <w:tblW w:w="8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7921"/>
      </w:tblGrid>
      <w:tr w:rsidR="009733BD" w14:paraId="38207088" w14:textId="77777777">
        <w:trPr>
          <w:trHeight w:val="382"/>
        </w:trPr>
        <w:tc>
          <w:tcPr>
            <w:tcW w:w="967" w:type="dxa"/>
            <w:tcBorders>
              <w:top w:val="single" w:sz="11" w:space="0" w:color="000000"/>
              <w:left w:val="nil"/>
              <w:bottom w:val="single" w:sz="11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0C590C" w14:textId="77777777" w:rsidR="009733BD" w:rsidRDefault="00E606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100"/>
              <w:jc w:val="center"/>
              <w:rPr>
                <w:rFonts w:ascii="함초롬돋움" w:eastAsia="함초롬돋움" w:hAnsi="함초롬돋움" w:cs="함초롬돋움"/>
                <w:b/>
                <w:color w:val="000000"/>
                <w:sz w:val="18"/>
                <w:szCs w:val="18"/>
              </w:rPr>
            </w:pPr>
            <w:r>
              <w:rPr>
                <w:rFonts w:ascii="함초롬돋움" w:eastAsia="함초롬돋움" w:hAnsi="함초롬돋움" w:cs="함초롬돋움"/>
                <w:b/>
                <w:color w:val="000000"/>
                <w:sz w:val="18"/>
                <w:szCs w:val="18"/>
              </w:rPr>
              <w:t xml:space="preserve"> 회의 안건</w:t>
            </w:r>
          </w:p>
        </w:tc>
        <w:tc>
          <w:tcPr>
            <w:tcW w:w="7921" w:type="dxa"/>
            <w:tcBorders>
              <w:top w:val="single" w:sz="11" w:space="0" w:color="000000"/>
              <w:left w:val="dotted" w:sz="4" w:space="0" w:color="000000"/>
              <w:bottom w:val="single" w:sz="11" w:space="0" w:color="000000"/>
              <w:right w:val="nil"/>
            </w:tcBorders>
            <w:shd w:val="clear" w:color="auto" w:fill="auto"/>
            <w:vAlign w:val="center"/>
          </w:tcPr>
          <w:p w14:paraId="73830183" w14:textId="77777777" w:rsidR="009733BD" w:rsidRDefault="00E60690" w:rsidP="00C665EE">
            <w:pPr>
              <w:pStyle w:val="a3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  <w:t>전달사항</w:t>
            </w:r>
          </w:p>
          <w:p w14:paraId="03DDED0A" w14:textId="77777777" w:rsidR="008E76FB" w:rsidRDefault="00213AC2" w:rsidP="003F5883">
            <w:pPr>
              <w:pStyle w:val="a3"/>
              <w:widowControl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</w:pPr>
            <w:r w:rsidRPr="00213AC2"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  <w:t>7월</w:t>
            </w:r>
            <w:r w:rsidRPr="00213AC2"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 xml:space="preserve"> </w:t>
            </w:r>
            <w:r w:rsidR="003F5883"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  <w:t>15일 제64대</w:t>
            </w:r>
            <w:r w:rsidR="003F5883"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 xml:space="preserve"> 중앙운영위원회 제2</w:t>
            </w:r>
            <w:r w:rsidR="003F5883"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  <w:t>9차</w:t>
            </w:r>
            <w:r w:rsidR="003F5883"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 xml:space="preserve"> 회의</w:t>
            </w:r>
          </w:p>
          <w:p w14:paraId="73DB4237" w14:textId="77777777" w:rsidR="003F5883" w:rsidRDefault="003F5883" w:rsidP="003F5883">
            <w:pPr>
              <w:pStyle w:val="a3"/>
              <w:widowControl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 xml:space="preserve">7월 14일 동아리 대표자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>하계워크샵</w:t>
            </w:r>
            <w:proofErr w:type="spellEnd"/>
            <w:r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 xml:space="preserve"> TF팀 회의</w:t>
            </w:r>
          </w:p>
          <w:p w14:paraId="3D8830EA" w14:textId="77777777" w:rsidR="00123806" w:rsidRDefault="00123806" w:rsidP="003F5883">
            <w:pPr>
              <w:pStyle w:val="a3"/>
              <w:widowControl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 xml:space="preserve">7월 </w:t>
            </w:r>
            <w:r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  <w:t>17일</w:t>
            </w:r>
            <w:r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 xml:space="preserve"> 이정표 설치 관련 관리팀 미팅</w:t>
            </w:r>
          </w:p>
          <w:p w14:paraId="2E6FEE32" w14:textId="547A052D" w:rsidR="00F63380" w:rsidRDefault="00F63380" w:rsidP="00F63380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>바닥에 붙이는 방향 불가능</w:t>
            </w:r>
          </w:p>
          <w:p w14:paraId="010A080A" w14:textId="5B4CFF71" w:rsidR="00F63380" w:rsidRDefault="00F63380" w:rsidP="00F63380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>A4 용지 교체 불가능</w:t>
            </w:r>
          </w:p>
          <w:p w14:paraId="28E68152" w14:textId="77777777" w:rsidR="00F63380" w:rsidRPr="00F63380" w:rsidRDefault="00F63380" w:rsidP="00F6338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</w:pPr>
          </w:p>
          <w:p w14:paraId="151A7CA2" w14:textId="77777777" w:rsidR="009733BD" w:rsidRDefault="00E60690" w:rsidP="00C665EE">
            <w:pPr>
              <w:pStyle w:val="a3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  <w:t>단위보고</w:t>
            </w:r>
          </w:p>
          <w:p w14:paraId="1B2ED155" w14:textId="4FA769DF" w:rsidR="001E7EEC" w:rsidRDefault="009B154D" w:rsidP="00F63380">
            <w:pPr>
              <w:pStyle w:val="a3"/>
              <w:widowControl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  <w:t>기획국</w:t>
            </w:r>
          </w:p>
          <w:p w14:paraId="5360DDFD" w14:textId="39C48EAD" w:rsidR="00F63380" w:rsidRDefault="00F63380" w:rsidP="00F6338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4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TF 회의 진행</w:t>
            </w:r>
          </w:p>
          <w:p w14:paraId="225AAE2A" w14:textId="4DDA2331" w:rsidR="00F63380" w:rsidRPr="00F63380" w:rsidRDefault="00F63380" w:rsidP="00F6338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45"/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전체적 팀별 회의 진행</w:t>
            </w:r>
          </w:p>
          <w:p w14:paraId="6E216BAA" w14:textId="77777777" w:rsidR="009A3681" w:rsidRDefault="001425A9" w:rsidP="00C665EE">
            <w:pPr>
              <w:pStyle w:val="a3"/>
              <w:widowControl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color w:val="000000"/>
                <w:sz w:val="17"/>
                <w:szCs w:val="17"/>
              </w:rPr>
              <w:t>집행관리</w:t>
            </w:r>
            <w:r w:rsidR="00E60690"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  <w:t>국</w:t>
            </w:r>
          </w:p>
          <w:p w14:paraId="132C4508" w14:textId="526D0F0F" w:rsidR="00232603" w:rsidRPr="00F63380" w:rsidRDefault="00F63380" w:rsidP="002326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4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보고안건 없음</w:t>
            </w:r>
          </w:p>
          <w:p w14:paraId="24610984" w14:textId="77777777" w:rsidR="001E7EEC" w:rsidRPr="001E7EEC" w:rsidRDefault="001425A9" w:rsidP="001E7EEC">
            <w:pPr>
              <w:pStyle w:val="a3"/>
              <w:widowControl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</w:pPr>
            <w:r w:rsidRPr="00ED2447">
              <w:rPr>
                <w:rFonts w:ascii="함초롬돋움" w:eastAsia="함초롬돋움" w:hAnsi="함초롬돋움" w:cs="함초롬돋움" w:hint="eastAsia"/>
                <w:b/>
                <w:color w:val="000000"/>
                <w:sz w:val="17"/>
                <w:szCs w:val="17"/>
              </w:rPr>
              <w:t>사무국</w:t>
            </w:r>
          </w:p>
          <w:p w14:paraId="034FE7A2" w14:textId="0F73257E" w:rsidR="00F63380" w:rsidRDefault="00F63380" w:rsidP="003F588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4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&lt;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하계워크샵</w:t>
            </w:r>
            <w:proofErr w:type="spellEnd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회비 사용 예정 금액&gt;</w:t>
            </w:r>
          </w:p>
          <w:p w14:paraId="39B6DCFA" w14:textId="7B97A2DD" w:rsidR="00232603" w:rsidRDefault="00F63380" w:rsidP="003F588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4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학자예산 120만원</w:t>
            </w:r>
          </w:p>
          <w:p w14:paraId="2C206A98" w14:textId="3983426A" w:rsidR="00F63380" w:rsidRPr="00F63380" w:rsidRDefault="00F63380" w:rsidP="003F588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45"/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학생회비 50만원</w:t>
            </w:r>
          </w:p>
          <w:p w14:paraId="37483C5C" w14:textId="77777777" w:rsidR="009733BD" w:rsidRDefault="001425A9" w:rsidP="00C665EE">
            <w:pPr>
              <w:pStyle w:val="a3"/>
              <w:widowControl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</w:pPr>
            <w:proofErr w:type="spellStart"/>
            <w:r w:rsidRPr="00ED2447">
              <w:rPr>
                <w:rFonts w:ascii="함초롬돋움" w:eastAsia="함초롬돋움" w:hAnsi="함초롬돋움" w:cs="함초롬돋움" w:hint="eastAsia"/>
                <w:b/>
                <w:color w:val="000000"/>
                <w:sz w:val="17"/>
                <w:szCs w:val="17"/>
              </w:rPr>
              <w:t>홍보국</w:t>
            </w:r>
            <w:proofErr w:type="spellEnd"/>
          </w:p>
          <w:p w14:paraId="69407195" w14:textId="43A037C1" w:rsidR="0082433B" w:rsidRDefault="00F63380" w:rsidP="0082433B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145"/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각자 맡은 역할에서 포스터 만들고 있음</w:t>
            </w:r>
          </w:p>
          <w:p w14:paraId="527AFF42" w14:textId="77777777" w:rsidR="00F63380" w:rsidRPr="00F63380" w:rsidRDefault="00F63380" w:rsidP="0082433B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145"/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</w:pPr>
          </w:p>
          <w:p w14:paraId="38143217" w14:textId="659F5409" w:rsidR="008E76FB" w:rsidRPr="00F63380" w:rsidRDefault="00E60690" w:rsidP="00F63380">
            <w:pPr>
              <w:pStyle w:val="a3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 w:val="17"/>
                <w:szCs w:val="17"/>
              </w:rPr>
              <w:t>논의안건</w:t>
            </w:r>
          </w:p>
          <w:p w14:paraId="79D27631" w14:textId="77777777" w:rsidR="00213AC2" w:rsidRDefault="00213AC2" w:rsidP="00213AC2">
            <w:pPr>
              <w:pStyle w:val="a3"/>
              <w:widowControl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하계워크샵</w:t>
            </w:r>
            <w:proofErr w:type="spellEnd"/>
          </w:p>
          <w:p w14:paraId="1A0D2DD7" w14:textId="77777777" w:rsidR="003F5883" w:rsidRDefault="003F5883" w:rsidP="003F5883">
            <w:pPr>
              <w:pStyle w:val="a3"/>
              <w:widowControl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  <w:t>불참사유서</w:t>
            </w: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승인 이후 활동점수 부여 기준 </w:t>
            </w:r>
          </w:p>
          <w:p w14:paraId="2B69BE42" w14:textId="77777777" w:rsidR="005002CE" w:rsidRDefault="005002CE" w:rsidP="00F63380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38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8월 14일 해당 날에 소리마을의 정기공연 일정이 있음. </w:t>
            </w:r>
          </w:p>
          <w:p w14:paraId="37B79DA1" w14:textId="1B7CF1B3" w:rsidR="00F63380" w:rsidRDefault="005002CE" w:rsidP="00F63380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38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상기 동아리는 4시 30분까지 참여가 가능한 상황임</w:t>
            </w:r>
          </w:p>
          <w:p w14:paraId="37930B18" w14:textId="6EF0999E" w:rsidR="005002CE" w:rsidRDefault="005002CE" w:rsidP="00F63380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38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대표자 회의는 참여 가능</w:t>
            </w:r>
          </w:p>
          <w:p w14:paraId="4A5E3293" w14:textId="7F578564" w:rsidR="005002CE" w:rsidRDefault="005002CE" w:rsidP="00F63380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38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따라서 이전에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동아리대표자수련회때의</w:t>
            </w:r>
            <w:proofErr w:type="spellEnd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일련의 사례를 들어 의결</w:t>
            </w:r>
            <w:r w:rsidR="004226BE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하고자함</w:t>
            </w:r>
            <w:proofErr w:type="spellEnd"/>
          </w:p>
          <w:p w14:paraId="3C50B5B4" w14:textId="77777777" w:rsidR="004226BE" w:rsidRDefault="004226BE" w:rsidP="00F63380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380"/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</w:pPr>
          </w:p>
          <w:p w14:paraId="402F032F" w14:textId="6FF9B170" w:rsidR="005002CE" w:rsidRDefault="005002CE" w:rsidP="00F63380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380"/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의견 1. 어쩔 수 없는 불가피한 상황에서 회의를 참여하려고 하기 때문에 10점을 </w:t>
            </w:r>
            <w:proofErr w:type="spellStart"/>
            <w:proofErr w:type="gramStart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주는게</w:t>
            </w:r>
            <w:proofErr w:type="spellEnd"/>
            <w:proofErr w:type="gramEnd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맞다고 생각</w:t>
            </w:r>
          </w:p>
          <w:p w14:paraId="2E19F2FE" w14:textId="1AA0AFDF" w:rsidR="005002CE" w:rsidRDefault="005002CE" w:rsidP="00F63380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38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의견 2. 활동 점수는 0점 아니면 10점을 </w:t>
            </w:r>
            <w:proofErr w:type="spellStart"/>
            <w:proofErr w:type="gramStart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주는게</w:t>
            </w:r>
            <w:proofErr w:type="spellEnd"/>
            <w:proofErr w:type="gramEnd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맞다고 생각</w:t>
            </w:r>
          </w:p>
          <w:p w14:paraId="725124CC" w14:textId="1F7C9DE6" w:rsidR="005002CE" w:rsidRDefault="005002CE" w:rsidP="00F63380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38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lastRenderedPageBreak/>
              <w:t xml:space="preserve">의견 3. 회칙상에 점수체계가 존재하는 만큼 부분점수는 없다고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보는게</w:t>
            </w:r>
            <w:proofErr w:type="spellEnd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맞다고 생각함. 위와 같은 상황에서 회칙에 명시된 내용에 의거해 불참 사유서가 승인되고, 또한 대표자회의는 참여하기 때문에 10점을 </w:t>
            </w:r>
            <w:proofErr w:type="spellStart"/>
            <w:proofErr w:type="gramStart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부여하는게</w:t>
            </w:r>
            <w:proofErr w:type="spellEnd"/>
            <w:proofErr w:type="gramEnd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맞다고 생각</w:t>
            </w:r>
          </w:p>
          <w:p w14:paraId="5B43DB2F" w14:textId="77777777" w:rsidR="005002CE" w:rsidRDefault="005002CE" w:rsidP="00F63380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38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</w:p>
          <w:p w14:paraId="0CD876EE" w14:textId="1680E0EE" w:rsidR="005002CE" w:rsidRDefault="005002CE" w:rsidP="00F63380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38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사전에 날짜 의결 전 소리마을이 불참 사유를 설명하였고, 대표자 회의를 참여하는 만큼 10점 부여는 합리적이라고 생각</w:t>
            </w:r>
          </w:p>
          <w:p w14:paraId="1BBB7F5E" w14:textId="77777777" w:rsidR="005002CE" w:rsidRDefault="005002CE" w:rsidP="00F63380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38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</w:p>
          <w:p w14:paraId="654A3E48" w14:textId="1EAC12DC" w:rsidR="005002CE" w:rsidRDefault="005002CE" w:rsidP="00F63380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380"/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전체 의견. 하지만 신청을 진행하지 않은 타 동아리의 경우에는 해당 사항이 없다고 판단됨. 따라서 해당 동아리에게 부여하는 활동점수는 </w:t>
            </w:r>
            <w:r w:rsidR="007268E7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추후 의결이 필요할 것으로 판단.</w:t>
            </w:r>
          </w:p>
          <w:p w14:paraId="355EFBCC" w14:textId="77777777" w:rsidR="005002CE" w:rsidRPr="005002CE" w:rsidRDefault="005002CE" w:rsidP="00F63380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380"/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</w:pPr>
          </w:p>
          <w:p w14:paraId="06A44449" w14:textId="77777777" w:rsidR="003F5883" w:rsidRDefault="003F5883" w:rsidP="003F5883">
            <w:pPr>
              <w:pStyle w:val="a3"/>
              <w:widowControl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  <w:t>하계워크샵</w:t>
            </w:r>
            <w:proofErr w:type="spellEnd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전체 진행 방향</w:t>
            </w:r>
          </w:p>
          <w:p w14:paraId="66DC5A51" w14:textId="77777777" w:rsidR="003F5883" w:rsidRDefault="003F5883" w:rsidP="003F5883">
            <w:pPr>
              <w:pStyle w:val="a3"/>
              <w:widowControl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  <w:t>장소</w:t>
            </w: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  <w:t>:</w:t>
            </w:r>
            <w:proofErr w:type="gramEnd"/>
            <w:r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  <w:t xml:space="preserve"> 형남공학관</w:t>
            </w: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1층 강의실 </w:t>
            </w:r>
            <w:r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  <w:t>7개</w:t>
            </w: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대여</w:t>
            </w:r>
          </w:p>
          <w:p w14:paraId="510E7DFB" w14:textId="16D289B8" w:rsidR="007268E7" w:rsidRDefault="007268E7" w:rsidP="007268E7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대여 시간 12시 ~ 7시</w:t>
            </w:r>
          </w:p>
          <w:p w14:paraId="04859AFB" w14:textId="72D139B1" w:rsidR="007268E7" w:rsidRDefault="007268E7" w:rsidP="007268E7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160</w:t>
            </w:r>
            <w:proofErr w:type="gramStart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인 :</w:t>
            </w:r>
            <w:proofErr w:type="gramEnd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대형 회의실</w:t>
            </w:r>
          </w:p>
          <w:p w14:paraId="0C4C4365" w14:textId="2E4BE37F" w:rsidR="007268E7" w:rsidRPr="007268E7" w:rsidRDefault="007268E7" w:rsidP="007268E7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05102, 05103, 05104, 05111, </w:t>
            </w:r>
            <w:r w:rsidRPr="007268E7">
              <w:rPr>
                <w:rFonts w:ascii="함초롬돋움" w:eastAsia="함초롬돋움" w:hAnsi="함초롬돋움" w:cs="함초롬돋움" w:hint="eastAsia"/>
                <w:b/>
                <w:color w:val="000000"/>
                <w:sz w:val="17"/>
                <w:szCs w:val="17"/>
              </w:rPr>
              <w:t>05115(본부),</w:t>
            </w: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05116, 05B124, 05321</w:t>
            </w:r>
          </w:p>
          <w:p w14:paraId="2E81BF4D" w14:textId="77777777" w:rsidR="003F5883" w:rsidRDefault="003F5883" w:rsidP="00123806">
            <w:pPr>
              <w:pStyle w:val="a3"/>
              <w:widowControl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  <w:t>낭만</w:t>
            </w: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조각 배부 관련 사항</w:t>
            </w:r>
          </w:p>
          <w:p w14:paraId="0A6104E2" w14:textId="4A4AA55C" w:rsidR="00F7343B" w:rsidRDefault="007268E7" w:rsidP="00F7343B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강의실마다 낭만조각 하나씩 부여 진행 예정</w:t>
            </w:r>
          </w:p>
          <w:p w14:paraId="7345E14D" w14:textId="77777777" w:rsidR="00F7343B" w:rsidRPr="00F7343B" w:rsidRDefault="00F7343B" w:rsidP="00F7343B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</w:pPr>
          </w:p>
          <w:p w14:paraId="4294B9B3" w14:textId="77777777" w:rsidR="0036403A" w:rsidRDefault="008E76FB" w:rsidP="008E76FB">
            <w:pPr>
              <w:pStyle w:val="a3"/>
              <w:widowControl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  <w:t>팀별</w:t>
            </w: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</w:t>
            </w:r>
            <w:r w:rsidR="003F5883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세부사항 및 가이드 공유</w:t>
            </w:r>
          </w:p>
          <w:p w14:paraId="5EA4E1DD" w14:textId="654AA020" w:rsidR="008E76FB" w:rsidRDefault="008E76FB" w:rsidP="008E76FB">
            <w:pPr>
              <w:pStyle w:val="a3"/>
              <w:widowControl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  <w:t>1관</w:t>
            </w:r>
            <w:r w:rsidR="004226BE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(오철)</w:t>
            </w:r>
          </w:p>
          <w:p w14:paraId="10DF5F55" w14:textId="5084CFA4" w:rsidR="004226BE" w:rsidRDefault="004226BE" w:rsidP="004226BE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전체적인 컨셉과 흐름은 지난 회의와 달라진 것 없음</w:t>
            </w:r>
          </w:p>
          <w:p w14:paraId="02F00B04" w14:textId="1C58166E" w:rsidR="004226BE" w:rsidRDefault="004226BE" w:rsidP="004226BE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&lt;PPT 변경사항&gt;</w:t>
            </w:r>
          </w:p>
          <w:p w14:paraId="191ED99B" w14:textId="0F5399EF" w:rsidR="004226BE" w:rsidRPr="004226BE" w:rsidRDefault="004226BE" w:rsidP="004226BE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다섯가지의 게임 중 구슬 치기 게임의 경우 기각한 후 틀린 그림 찾기 게임으로 변경</w:t>
            </w:r>
          </w:p>
          <w:p w14:paraId="470DD54E" w14:textId="6F71F484" w:rsidR="004226BE" w:rsidRDefault="004226BE" w:rsidP="004226BE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스티커 VS 탁구공 중에서 예산 반영하여, 탁구공으로 선정</w:t>
            </w:r>
          </w:p>
          <w:p w14:paraId="34269B6F" w14:textId="3B684889" w:rsidR="004226BE" w:rsidRDefault="004226BE" w:rsidP="004226BE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예상 </w:t>
            </w:r>
            <w:proofErr w:type="gramStart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금액 :</w:t>
            </w:r>
            <w:proofErr w:type="gramEnd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116,000</w:t>
            </w:r>
          </w:p>
          <w:p w14:paraId="42ECCBC7" w14:textId="46F1AA01" w:rsidR="004226BE" w:rsidRDefault="004226BE" w:rsidP="004226BE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필요 </w:t>
            </w:r>
            <w:proofErr w:type="gramStart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STAFF :</w:t>
            </w:r>
            <w:proofErr w:type="gramEnd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3명이면 충분</w:t>
            </w:r>
          </w:p>
          <w:p w14:paraId="00F5C6E0" w14:textId="33A50E41" w:rsidR="004226BE" w:rsidRDefault="004226BE" w:rsidP="004226BE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액자 및 다른 조형물을 사용하여 분위기 조성 예정</w:t>
            </w:r>
          </w:p>
          <w:p w14:paraId="30E961AD" w14:textId="6EAA59FD" w:rsidR="004226BE" w:rsidRDefault="004226BE" w:rsidP="004226BE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나룻배 사용을 희망하지만, 타 팀과 나룻배 사용 희망이 겹쳐 집행부 내 논의 필요</w:t>
            </w:r>
          </w:p>
          <w:p w14:paraId="1A004A70" w14:textId="77777777" w:rsidR="004226BE" w:rsidRPr="004226BE" w:rsidRDefault="004226BE" w:rsidP="004226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</w:pPr>
          </w:p>
          <w:p w14:paraId="7679D351" w14:textId="4BBEB480" w:rsidR="008E76FB" w:rsidRDefault="008E76FB" w:rsidP="008E76FB">
            <w:pPr>
              <w:pStyle w:val="a3"/>
              <w:widowControl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2관</w:t>
            </w:r>
            <w:r w:rsidR="004226BE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(승민)</w:t>
            </w:r>
          </w:p>
          <w:p w14:paraId="7F70A17C" w14:textId="2E80801D" w:rsidR="004226BE" w:rsidRDefault="008F3DAF" w:rsidP="004226BE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점수체계 :</w:t>
            </w:r>
            <w:proofErr w:type="gramEnd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백신 5개중 3개이상 찾아왔을 때 낭만조각 부여 예정</w:t>
            </w:r>
          </w:p>
          <w:p w14:paraId="4450F7E6" w14:textId="0566EAA0" w:rsidR="008F3DAF" w:rsidRDefault="008F3DAF" w:rsidP="004226BE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가이드, 예상 금액 금주 금요일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픽스</w:t>
            </w:r>
            <w:proofErr w:type="spellEnd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예정</w:t>
            </w:r>
          </w:p>
          <w:p w14:paraId="478BEBC4" w14:textId="77777777" w:rsidR="004226BE" w:rsidRDefault="004226BE" w:rsidP="004226BE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</w:pPr>
          </w:p>
          <w:p w14:paraId="0E7831EE" w14:textId="77D14233" w:rsidR="004226BE" w:rsidRPr="004226BE" w:rsidRDefault="008E76FB" w:rsidP="004226BE">
            <w:pPr>
              <w:pStyle w:val="a3"/>
              <w:widowControl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3관</w:t>
            </w:r>
            <w:r w:rsidR="008F3DAF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(진우)</w:t>
            </w:r>
          </w:p>
          <w:p w14:paraId="4B942C66" w14:textId="30D9E0F9" w:rsidR="004226BE" w:rsidRDefault="008F3DAF" w:rsidP="004226BE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회의 중 레퍼런스 pdf 제공</w:t>
            </w:r>
          </w:p>
          <w:p w14:paraId="44E72CCE" w14:textId="0D2453EB" w:rsidR="008F3DAF" w:rsidRDefault="008F3DAF" w:rsidP="004226BE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예상 </w:t>
            </w:r>
            <w:proofErr w:type="gramStart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금액 :</w:t>
            </w:r>
            <w:proofErr w:type="gramEnd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198,100</w:t>
            </w:r>
          </w:p>
          <w:p w14:paraId="264EB854" w14:textId="1B4E403E" w:rsidR="008F3DAF" w:rsidRDefault="008F3DAF" w:rsidP="004226BE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lastRenderedPageBreak/>
              <w:t xml:space="preserve">필요 </w:t>
            </w:r>
            <w:proofErr w:type="gramStart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STAFF :</w:t>
            </w:r>
            <w:proofErr w:type="gramEnd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2명</w:t>
            </w:r>
          </w:p>
          <w:p w14:paraId="2CBEA88B" w14:textId="481D654B" w:rsidR="008F3DAF" w:rsidRDefault="008F3DAF" w:rsidP="004226BE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가이드라인 표시 없이 다음 문제에 상기 스티커를 부착하여 다음 게임을 암시할 수 있도록 제공</w:t>
            </w:r>
          </w:p>
          <w:p w14:paraId="2E8E1953" w14:textId="1067AE51" w:rsidR="008F3DAF" w:rsidRDefault="003138D5" w:rsidP="004226BE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점수 산정 </w:t>
            </w:r>
            <w:proofErr w:type="gramStart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방식 :</w:t>
            </w:r>
            <w:proofErr w:type="gramEnd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게임을 빨리 해결한 시간 순서대로</w:t>
            </w:r>
          </w:p>
          <w:p w14:paraId="641B7177" w14:textId="6364FB6B" w:rsidR="003138D5" w:rsidRDefault="006F29B8" w:rsidP="004226BE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개인당 책 5권씩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가져와주기를</w:t>
            </w:r>
            <w:proofErr w:type="spellEnd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희망</w:t>
            </w:r>
          </w:p>
          <w:p w14:paraId="2641FBFD" w14:textId="77777777" w:rsidR="003138D5" w:rsidRPr="004226BE" w:rsidRDefault="003138D5" w:rsidP="004226BE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</w:pPr>
          </w:p>
          <w:p w14:paraId="704C8878" w14:textId="08288E59" w:rsidR="004226BE" w:rsidRPr="004226BE" w:rsidRDefault="008E76FB" w:rsidP="004226BE">
            <w:pPr>
              <w:pStyle w:val="a3"/>
              <w:widowControl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4관</w:t>
            </w:r>
            <w:r w:rsidR="003138D5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</w:t>
            </w:r>
            <w:r w:rsidR="00EC7647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(주은)</w:t>
            </w:r>
          </w:p>
          <w:p w14:paraId="0B2046E5" w14:textId="0B2F5BCD" w:rsidR="004226BE" w:rsidRDefault="00EC7647" w:rsidP="004226BE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회의 중 게임관련 ppt및 가이드라인 pdf 제공</w:t>
            </w:r>
          </w:p>
          <w:p w14:paraId="0CFA87B0" w14:textId="5B2CE4CB" w:rsidR="00EC7647" w:rsidRDefault="00EC7647" w:rsidP="004226BE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시각테스트 게임을 타 팀과 겹치지 않도록 게임 수정 예정</w:t>
            </w:r>
          </w:p>
          <w:p w14:paraId="32199A19" w14:textId="3AA5241E" w:rsidR="008F3DAF" w:rsidRDefault="00BC5EA2" w:rsidP="004226BE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마법사 모자 </w:t>
            </w:r>
          </w:p>
          <w:p w14:paraId="3CA9814B" w14:textId="77777777" w:rsidR="00EC7647" w:rsidRPr="004226BE" w:rsidRDefault="00EC7647" w:rsidP="004226BE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</w:pPr>
          </w:p>
          <w:p w14:paraId="4270A3B8" w14:textId="17483278" w:rsidR="004226BE" w:rsidRPr="004226BE" w:rsidRDefault="008E76FB" w:rsidP="004226BE">
            <w:pPr>
              <w:pStyle w:val="a3"/>
              <w:widowControl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</w:pPr>
            <w:r w:rsidRPr="00F63380"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  <w:t>매점</w:t>
            </w:r>
            <w:r w:rsidR="00BC5EA2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(가은)</w:t>
            </w:r>
          </w:p>
          <w:p w14:paraId="323550FC" w14:textId="50664FAE" w:rsidR="004226BE" w:rsidRDefault="00BC5EA2" w:rsidP="004226BE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맛-나 팝콘 매점</w:t>
            </w:r>
          </w:p>
          <w:p w14:paraId="67FBBFDC" w14:textId="354FEEEC" w:rsidR="00BC5EA2" w:rsidRDefault="00852E13" w:rsidP="004226BE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예산 :</w:t>
            </w:r>
            <w:proofErr w:type="gramEnd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150,000원 예상</w:t>
            </w:r>
          </w:p>
          <w:p w14:paraId="3ED5CA04" w14:textId="0BAF8EE9" w:rsidR="00852E13" w:rsidRDefault="00852E13" w:rsidP="004226BE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필요 </w:t>
            </w:r>
            <w:proofErr w:type="gramStart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STAFF :</w:t>
            </w:r>
            <w:proofErr w:type="gramEnd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3명 (MC 2명, 게임 준비인원 1명)</w:t>
            </w:r>
          </w:p>
          <w:p w14:paraId="46284A53" w14:textId="0FA445FC" w:rsidR="00852E13" w:rsidRDefault="00792630" w:rsidP="004226BE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종이컵, 팝콘 담아낼 용기, 숟가락은 동연 물품 사용</w:t>
            </w:r>
          </w:p>
          <w:p w14:paraId="49A19405" w14:textId="77777777" w:rsidR="00792630" w:rsidRDefault="00792630" w:rsidP="004226BE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</w:pPr>
          </w:p>
          <w:p w14:paraId="2513C721" w14:textId="088BF053" w:rsidR="008F36BF" w:rsidRDefault="008E76FB" w:rsidP="003F5883">
            <w:pPr>
              <w:pStyle w:val="a3"/>
              <w:widowControl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 w:rsidRPr="00F63380"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  <w:t>오락실</w:t>
            </w:r>
            <w:r w:rsidR="006B6318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(지민)</w:t>
            </w:r>
          </w:p>
          <w:p w14:paraId="62736DCE" w14:textId="40186522" w:rsidR="002F2265" w:rsidRDefault="002F2265" w:rsidP="006B6318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회의 중 게임 관련 내용 공유 완료</w:t>
            </w:r>
          </w:p>
          <w:p w14:paraId="423F237A" w14:textId="0ED6D343" w:rsidR="006B6318" w:rsidRDefault="006B6318" w:rsidP="006B6318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게임이 너무 많다고 생각해 게임 중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컬링</w:t>
            </w:r>
            <w:proofErr w:type="spellEnd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삭제</w:t>
            </w:r>
          </w:p>
          <w:p w14:paraId="1A9F4BB3" w14:textId="53177060" w:rsidR="006B6318" w:rsidRDefault="002F2265" w:rsidP="006B6318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예산 :</w:t>
            </w:r>
            <w:proofErr w:type="gramEnd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200,000원 예상</w:t>
            </w:r>
          </w:p>
          <w:p w14:paraId="33D60F76" w14:textId="2F9D29F3" w:rsidR="004226BE" w:rsidRPr="004226BE" w:rsidRDefault="004226BE" w:rsidP="004226BE">
            <w:pPr>
              <w:pStyle w:val="a3"/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</w:pPr>
          </w:p>
          <w:p w14:paraId="05B60B24" w14:textId="77777777" w:rsidR="004226BE" w:rsidRPr="004226BE" w:rsidRDefault="004226BE" w:rsidP="003F5883">
            <w:pPr>
              <w:pStyle w:val="a3"/>
              <w:widowControl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</w:pPr>
          </w:p>
          <w:p w14:paraId="42E463F3" w14:textId="77777777" w:rsidR="009733BD" w:rsidRDefault="009733B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</w:pPr>
          </w:p>
          <w:p w14:paraId="4EDB2E3B" w14:textId="77777777" w:rsidR="0084775D" w:rsidRDefault="00E60690" w:rsidP="00A03B47">
            <w:pPr>
              <w:pStyle w:val="a3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 w:val="17"/>
                <w:szCs w:val="17"/>
              </w:rPr>
              <w:t>기타안건</w:t>
            </w:r>
          </w:p>
          <w:p w14:paraId="42C7BB03" w14:textId="77777777" w:rsidR="002F2265" w:rsidRDefault="003F5883" w:rsidP="002F2265">
            <w:pPr>
              <w:pStyle w:val="a3"/>
              <w:widowControl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함초롬돋움" w:eastAsia="함초롬돋움" w:hAnsi="함초롬돋움" w:cs="함초롬돋움"/>
                <w:b/>
                <w:bCs/>
                <w:color w:val="000000"/>
                <w:sz w:val="17"/>
                <w:szCs w:val="17"/>
              </w:rPr>
              <w:t>분과별</w:t>
            </w:r>
            <w:proofErr w:type="spellEnd"/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 w:val="17"/>
                <w:szCs w:val="17"/>
              </w:rPr>
              <w:t xml:space="preserve"> 토의 질문지</w:t>
            </w:r>
          </w:p>
          <w:p w14:paraId="49896CD1" w14:textId="7241E15A" w:rsidR="002F2265" w:rsidRPr="002F2265" w:rsidRDefault="002F2265" w:rsidP="002F2265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 w:val="17"/>
                <w:szCs w:val="17"/>
              </w:rPr>
              <w:t>공지 댓글에 코멘트 달기</w:t>
            </w:r>
          </w:p>
        </w:tc>
      </w:tr>
      <w:tr w:rsidR="00325AAC" w14:paraId="784D0A26" w14:textId="77777777">
        <w:trPr>
          <w:trHeight w:val="382"/>
        </w:trPr>
        <w:tc>
          <w:tcPr>
            <w:tcW w:w="967" w:type="dxa"/>
            <w:tcBorders>
              <w:top w:val="single" w:sz="11" w:space="0" w:color="000000"/>
              <w:left w:val="nil"/>
              <w:bottom w:val="single" w:sz="11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89ECBE" w14:textId="77777777" w:rsidR="00325AAC" w:rsidRDefault="00325AA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100"/>
              <w:jc w:val="center"/>
              <w:rPr>
                <w:rFonts w:ascii="함초롬돋움" w:eastAsia="함초롬돋움" w:hAnsi="함초롬돋움" w:cs="함초롬돋움"/>
                <w:b/>
                <w:color w:val="000000"/>
                <w:sz w:val="18"/>
                <w:szCs w:val="18"/>
              </w:rPr>
            </w:pPr>
          </w:p>
        </w:tc>
        <w:tc>
          <w:tcPr>
            <w:tcW w:w="7921" w:type="dxa"/>
            <w:tcBorders>
              <w:top w:val="single" w:sz="11" w:space="0" w:color="000000"/>
              <w:left w:val="dotted" w:sz="4" w:space="0" w:color="000000"/>
              <w:bottom w:val="single" w:sz="11" w:space="0" w:color="000000"/>
              <w:right w:val="nil"/>
            </w:tcBorders>
            <w:shd w:val="clear" w:color="auto" w:fill="auto"/>
            <w:vAlign w:val="center"/>
          </w:tcPr>
          <w:p w14:paraId="794C1EF8" w14:textId="77777777" w:rsidR="00325AAC" w:rsidRDefault="00325AA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함초롬돋움" w:eastAsia="함초롬돋움" w:hAnsi="함초롬돋움" w:cs="함초롬돋움"/>
                <w:b/>
                <w:color w:val="000000"/>
                <w:sz w:val="18"/>
                <w:szCs w:val="18"/>
              </w:rPr>
            </w:pPr>
          </w:p>
        </w:tc>
      </w:tr>
    </w:tbl>
    <w:p w14:paraId="7A5AEE94" w14:textId="77777777" w:rsidR="009733BD" w:rsidRDefault="009733BD"/>
    <w:sectPr w:rsidR="009733BD">
      <w:pgSz w:w="11900" w:h="16840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434C5" w14:textId="77777777" w:rsidR="006C249E" w:rsidRDefault="006C249E" w:rsidP="00790999">
      <w:pPr>
        <w:spacing w:line="240" w:lineRule="auto"/>
      </w:pPr>
      <w:r>
        <w:separator/>
      </w:r>
    </w:p>
  </w:endnote>
  <w:endnote w:type="continuationSeparator" w:id="0">
    <w:p w14:paraId="45E3ABC6" w14:textId="77777777" w:rsidR="006C249E" w:rsidRDefault="006C249E" w:rsidP="007909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R Batang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나눔명조">
    <w:altName w:val="바탕"/>
    <w:charset w:val="81"/>
    <w:family w:val="roman"/>
    <w:pitch w:val="default"/>
    <w:sig w:usb0="00000000" w:usb1="01D7FCFB" w:usb2="00000010" w:usb3="00000001" w:csb0="00080001" w:csb1="00000001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C5283" w14:textId="77777777" w:rsidR="006C249E" w:rsidRDefault="006C249E" w:rsidP="00790999">
      <w:pPr>
        <w:spacing w:line="240" w:lineRule="auto"/>
      </w:pPr>
      <w:r>
        <w:separator/>
      </w:r>
    </w:p>
  </w:footnote>
  <w:footnote w:type="continuationSeparator" w:id="0">
    <w:p w14:paraId="11883342" w14:textId="77777777" w:rsidR="006C249E" w:rsidRDefault="006C249E" w:rsidP="007909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93E73"/>
    <w:multiLevelType w:val="hybridMultilevel"/>
    <w:tmpl w:val="2EACE1B6"/>
    <w:lvl w:ilvl="0" w:tplc="A7E45B3A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1" w15:restartNumberingAfterBreak="0">
    <w:nsid w:val="0CF54673"/>
    <w:multiLevelType w:val="hybridMultilevel"/>
    <w:tmpl w:val="9CD2992E"/>
    <w:lvl w:ilvl="0" w:tplc="AD2C01A6">
      <w:numFmt w:val="bullet"/>
      <w:lvlText w:val=""/>
      <w:lvlJc w:val="left"/>
      <w:pPr>
        <w:ind w:left="148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156923C1"/>
    <w:multiLevelType w:val="hybridMultilevel"/>
    <w:tmpl w:val="637AD69C"/>
    <w:lvl w:ilvl="0" w:tplc="AFCA52EA">
      <w:numFmt w:val="bullet"/>
      <w:lvlText w:val="-"/>
      <w:lvlJc w:val="left"/>
      <w:pPr>
        <w:ind w:left="114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3" w15:restartNumberingAfterBreak="0">
    <w:nsid w:val="18343904"/>
    <w:multiLevelType w:val="hybridMultilevel"/>
    <w:tmpl w:val="36FCD222"/>
    <w:lvl w:ilvl="0" w:tplc="ED6E24E2">
      <w:numFmt w:val="bullet"/>
      <w:lvlText w:val="-"/>
      <w:lvlJc w:val="left"/>
      <w:pPr>
        <w:ind w:left="150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9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00"/>
      </w:pPr>
      <w:rPr>
        <w:rFonts w:ascii="Wingdings" w:hAnsi="Wingdings" w:hint="default"/>
      </w:rPr>
    </w:lvl>
  </w:abstractNum>
  <w:abstractNum w:abstractNumId="4" w15:restartNumberingAfterBreak="0">
    <w:nsid w:val="19616525"/>
    <w:multiLevelType w:val="hybridMultilevel"/>
    <w:tmpl w:val="C6C8884E"/>
    <w:lvl w:ilvl="0" w:tplc="CED09B9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C174B3A"/>
    <w:multiLevelType w:val="hybridMultilevel"/>
    <w:tmpl w:val="384C2502"/>
    <w:lvl w:ilvl="0" w:tplc="FF9E01BE">
      <w:start w:val="1"/>
      <w:numFmt w:val="decimal"/>
      <w:lvlText w:val="(%1)"/>
      <w:lvlJc w:val="left"/>
      <w:pPr>
        <w:ind w:left="114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6" w15:restartNumberingAfterBreak="0">
    <w:nsid w:val="1EF377F5"/>
    <w:multiLevelType w:val="hybridMultilevel"/>
    <w:tmpl w:val="BC0CB8AE"/>
    <w:lvl w:ilvl="0" w:tplc="74823F02">
      <w:start w:val="1"/>
      <w:numFmt w:val="bullet"/>
      <w:lvlText w:val=""/>
      <w:lvlJc w:val="left"/>
      <w:pPr>
        <w:ind w:left="2225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2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5" w:hanging="400"/>
      </w:pPr>
      <w:rPr>
        <w:rFonts w:ascii="Wingdings" w:hAnsi="Wingdings" w:hint="default"/>
      </w:rPr>
    </w:lvl>
  </w:abstractNum>
  <w:abstractNum w:abstractNumId="7" w15:restartNumberingAfterBreak="0">
    <w:nsid w:val="21377D87"/>
    <w:multiLevelType w:val="hybridMultilevel"/>
    <w:tmpl w:val="5078858E"/>
    <w:lvl w:ilvl="0" w:tplc="929CDB00">
      <w:start w:val="1"/>
      <w:numFmt w:val="decimal"/>
      <w:lvlText w:val="(%1)"/>
      <w:lvlJc w:val="left"/>
      <w:pPr>
        <w:ind w:left="18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05" w:hanging="400"/>
      </w:pPr>
    </w:lvl>
    <w:lvl w:ilvl="2" w:tplc="0409001B" w:tentative="1">
      <w:start w:val="1"/>
      <w:numFmt w:val="lowerRoman"/>
      <w:lvlText w:val="%3."/>
      <w:lvlJc w:val="right"/>
      <w:pPr>
        <w:ind w:left="2705" w:hanging="400"/>
      </w:pPr>
    </w:lvl>
    <w:lvl w:ilvl="3" w:tplc="0409000F" w:tentative="1">
      <w:start w:val="1"/>
      <w:numFmt w:val="decimal"/>
      <w:lvlText w:val="%4."/>
      <w:lvlJc w:val="left"/>
      <w:pPr>
        <w:ind w:left="3105" w:hanging="400"/>
      </w:pPr>
    </w:lvl>
    <w:lvl w:ilvl="4" w:tplc="04090019" w:tentative="1">
      <w:start w:val="1"/>
      <w:numFmt w:val="upperLetter"/>
      <w:lvlText w:val="%5."/>
      <w:lvlJc w:val="left"/>
      <w:pPr>
        <w:ind w:left="3505" w:hanging="400"/>
      </w:pPr>
    </w:lvl>
    <w:lvl w:ilvl="5" w:tplc="0409001B" w:tentative="1">
      <w:start w:val="1"/>
      <w:numFmt w:val="lowerRoman"/>
      <w:lvlText w:val="%6."/>
      <w:lvlJc w:val="right"/>
      <w:pPr>
        <w:ind w:left="3905" w:hanging="400"/>
      </w:pPr>
    </w:lvl>
    <w:lvl w:ilvl="6" w:tplc="0409000F" w:tentative="1">
      <w:start w:val="1"/>
      <w:numFmt w:val="decimal"/>
      <w:lvlText w:val="%7."/>
      <w:lvlJc w:val="left"/>
      <w:pPr>
        <w:ind w:left="4305" w:hanging="400"/>
      </w:pPr>
    </w:lvl>
    <w:lvl w:ilvl="7" w:tplc="04090019" w:tentative="1">
      <w:start w:val="1"/>
      <w:numFmt w:val="upperLetter"/>
      <w:lvlText w:val="%8."/>
      <w:lvlJc w:val="left"/>
      <w:pPr>
        <w:ind w:left="4705" w:hanging="400"/>
      </w:pPr>
    </w:lvl>
    <w:lvl w:ilvl="8" w:tplc="0409001B" w:tentative="1">
      <w:start w:val="1"/>
      <w:numFmt w:val="lowerRoman"/>
      <w:lvlText w:val="%9."/>
      <w:lvlJc w:val="right"/>
      <w:pPr>
        <w:ind w:left="5105" w:hanging="400"/>
      </w:pPr>
    </w:lvl>
  </w:abstractNum>
  <w:abstractNum w:abstractNumId="8" w15:restartNumberingAfterBreak="0">
    <w:nsid w:val="34043E78"/>
    <w:multiLevelType w:val="hybridMultilevel"/>
    <w:tmpl w:val="603EC58C"/>
    <w:lvl w:ilvl="0" w:tplc="F6CC828A">
      <w:start w:val="3"/>
      <w:numFmt w:val="bullet"/>
      <w:lvlText w:val="-"/>
      <w:lvlJc w:val="left"/>
      <w:pPr>
        <w:ind w:left="150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9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00"/>
      </w:pPr>
      <w:rPr>
        <w:rFonts w:ascii="Wingdings" w:hAnsi="Wingdings" w:hint="default"/>
      </w:rPr>
    </w:lvl>
  </w:abstractNum>
  <w:abstractNum w:abstractNumId="9" w15:restartNumberingAfterBreak="0">
    <w:nsid w:val="3B7C4F7F"/>
    <w:multiLevelType w:val="hybridMultilevel"/>
    <w:tmpl w:val="CF4E706C"/>
    <w:lvl w:ilvl="0" w:tplc="490A6A8A">
      <w:start w:val="1"/>
      <w:numFmt w:val="decimal"/>
      <w:lvlText w:val="%1)"/>
      <w:lvlJc w:val="left"/>
      <w:pPr>
        <w:ind w:left="150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10" w15:restartNumberingAfterBreak="0">
    <w:nsid w:val="3E7978EE"/>
    <w:multiLevelType w:val="hybridMultilevel"/>
    <w:tmpl w:val="414097DA"/>
    <w:lvl w:ilvl="0" w:tplc="7E806E62">
      <w:start w:val="1"/>
      <w:numFmt w:val="decimal"/>
      <w:lvlText w:val="(%1)"/>
      <w:lvlJc w:val="left"/>
      <w:pPr>
        <w:ind w:left="10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11" w15:restartNumberingAfterBreak="0">
    <w:nsid w:val="3EAC7B9D"/>
    <w:multiLevelType w:val="multilevel"/>
    <w:tmpl w:val="2C58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B83D8E"/>
    <w:multiLevelType w:val="hybridMultilevel"/>
    <w:tmpl w:val="2348D600"/>
    <w:lvl w:ilvl="0" w:tplc="7ACC6A16">
      <w:start w:val="1"/>
      <w:numFmt w:val="decimal"/>
      <w:lvlText w:val="%1)"/>
      <w:lvlJc w:val="left"/>
      <w:pPr>
        <w:ind w:left="1505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13" w15:restartNumberingAfterBreak="0">
    <w:nsid w:val="41EA5F66"/>
    <w:multiLevelType w:val="hybridMultilevel"/>
    <w:tmpl w:val="D78CC90C"/>
    <w:lvl w:ilvl="0" w:tplc="4BE4BF20">
      <w:start w:val="4"/>
      <w:numFmt w:val="bullet"/>
      <w:lvlText w:val="-"/>
      <w:lvlJc w:val="left"/>
      <w:pPr>
        <w:ind w:left="150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9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00"/>
      </w:pPr>
      <w:rPr>
        <w:rFonts w:ascii="Wingdings" w:hAnsi="Wingdings" w:hint="default"/>
      </w:rPr>
    </w:lvl>
  </w:abstractNum>
  <w:abstractNum w:abstractNumId="14" w15:restartNumberingAfterBreak="0">
    <w:nsid w:val="4263140A"/>
    <w:multiLevelType w:val="hybridMultilevel"/>
    <w:tmpl w:val="A168C31A"/>
    <w:lvl w:ilvl="0" w:tplc="5D5CF6F4">
      <w:start w:val="1"/>
      <w:numFmt w:val="bullet"/>
      <w:lvlText w:val="-"/>
      <w:lvlJc w:val="left"/>
      <w:pPr>
        <w:ind w:left="150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9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00"/>
      </w:pPr>
      <w:rPr>
        <w:rFonts w:ascii="Wingdings" w:hAnsi="Wingdings" w:hint="default"/>
      </w:rPr>
    </w:lvl>
  </w:abstractNum>
  <w:abstractNum w:abstractNumId="15" w15:restartNumberingAfterBreak="0">
    <w:nsid w:val="431F4F90"/>
    <w:multiLevelType w:val="hybridMultilevel"/>
    <w:tmpl w:val="D3445A5E"/>
    <w:lvl w:ilvl="0" w:tplc="9968B3E4">
      <w:start w:val="1"/>
      <w:numFmt w:val="bullet"/>
      <w:lvlText w:val="-"/>
      <w:lvlJc w:val="left"/>
      <w:pPr>
        <w:ind w:left="150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9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00"/>
      </w:pPr>
      <w:rPr>
        <w:rFonts w:ascii="Wingdings" w:hAnsi="Wingdings" w:hint="default"/>
      </w:rPr>
    </w:lvl>
  </w:abstractNum>
  <w:abstractNum w:abstractNumId="16" w15:restartNumberingAfterBreak="0">
    <w:nsid w:val="4AD62CA5"/>
    <w:multiLevelType w:val="hybridMultilevel"/>
    <w:tmpl w:val="CB200DDC"/>
    <w:lvl w:ilvl="0" w:tplc="8990F752">
      <w:start w:val="1"/>
      <w:numFmt w:val="decimal"/>
      <w:lvlText w:val="%1)"/>
      <w:lvlJc w:val="left"/>
      <w:pPr>
        <w:ind w:left="150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17" w15:restartNumberingAfterBreak="0">
    <w:nsid w:val="50080399"/>
    <w:multiLevelType w:val="hybridMultilevel"/>
    <w:tmpl w:val="C0389B0E"/>
    <w:lvl w:ilvl="0" w:tplc="6D549AE4">
      <w:start w:val="1"/>
      <w:numFmt w:val="bullet"/>
      <w:lvlText w:val="-"/>
      <w:lvlJc w:val="left"/>
      <w:pPr>
        <w:ind w:left="112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556722AB"/>
    <w:multiLevelType w:val="hybridMultilevel"/>
    <w:tmpl w:val="BCB6043C"/>
    <w:lvl w:ilvl="0" w:tplc="4DCCD8CC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19" w15:restartNumberingAfterBreak="0">
    <w:nsid w:val="5E301EF6"/>
    <w:multiLevelType w:val="hybridMultilevel"/>
    <w:tmpl w:val="5C5A6B02"/>
    <w:lvl w:ilvl="0" w:tplc="DA44125A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20" w15:restartNumberingAfterBreak="0">
    <w:nsid w:val="6137566B"/>
    <w:multiLevelType w:val="hybridMultilevel"/>
    <w:tmpl w:val="D0AE2172"/>
    <w:lvl w:ilvl="0" w:tplc="8B884D8E">
      <w:start w:val="1"/>
      <w:numFmt w:val="bullet"/>
      <w:lvlText w:val="-"/>
      <w:lvlJc w:val="left"/>
      <w:pPr>
        <w:ind w:left="114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21" w15:restartNumberingAfterBreak="0">
    <w:nsid w:val="62A476AF"/>
    <w:multiLevelType w:val="hybridMultilevel"/>
    <w:tmpl w:val="71425BA2"/>
    <w:lvl w:ilvl="0" w:tplc="FFD2E204">
      <w:start w:val="1"/>
      <w:numFmt w:val="decimal"/>
      <w:lvlText w:val="(%1)"/>
      <w:lvlJc w:val="left"/>
      <w:pPr>
        <w:ind w:left="13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20" w:hanging="400"/>
      </w:pPr>
    </w:lvl>
    <w:lvl w:ilvl="2" w:tplc="0409001B" w:tentative="1">
      <w:start w:val="1"/>
      <w:numFmt w:val="lowerRoman"/>
      <w:lvlText w:val="%3."/>
      <w:lvlJc w:val="right"/>
      <w:pPr>
        <w:ind w:left="2220" w:hanging="400"/>
      </w:pPr>
    </w:lvl>
    <w:lvl w:ilvl="3" w:tplc="0409000F" w:tentative="1">
      <w:start w:val="1"/>
      <w:numFmt w:val="decimal"/>
      <w:lvlText w:val="%4."/>
      <w:lvlJc w:val="left"/>
      <w:pPr>
        <w:ind w:left="2620" w:hanging="400"/>
      </w:pPr>
    </w:lvl>
    <w:lvl w:ilvl="4" w:tplc="04090019" w:tentative="1">
      <w:start w:val="1"/>
      <w:numFmt w:val="upperLetter"/>
      <w:lvlText w:val="%5."/>
      <w:lvlJc w:val="left"/>
      <w:pPr>
        <w:ind w:left="3020" w:hanging="400"/>
      </w:pPr>
    </w:lvl>
    <w:lvl w:ilvl="5" w:tplc="0409001B" w:tentative="1">
      <w:start w:val="1"/>
      <w:numFmt w:val="lowerRoman"/>
      <w:lvlText w:val="%6."/>
      <w:lvlJc w:val="right"/>
      <w:pPr>
        <w:ind w:left="3420" w:hanging="400"/>
      </w:pPr>
    </w:lvl>
    <w:lvl w:ilvl="6" w:tplc="0409000F" w:tentative="1">
      <w:start w:val="1"/>
      <w:numFmt w:val="decimal"/>
      <w:lvlText w:val="%7."/>
      <w:lvlJc w:val="left"/>
      <w:pPr>
        <w:ind w:left="3820" w:hanging="400"/>
      </w:pPr>
    </w:lvl>
    <w:lvl w:ilvl="7" w:tplc="04090019" w:tentative="1">
      <w:start w:val="1"/>
      <w:numFmt w:val="upperLetter"/>
      <w:lvlText w:val="%8."/>
      <w:lvlJc w:val="left"/>
      <w:pPr>
        <w:ind w:left="4220" w:hanging="400"/>
      </w:pPr>
    </w:lvl>
    <w:lvl w:ilvl="8" w:tplc="0409001B" w:tentative="1">
      <w:start w:val="1"/>
      <w:numFmt w:val="lowerRoman"/>
      <w:lvlText w:val="%9."/>
      <w:lvlJc w:val="right"/>
      <w:pPr>
        <w:ind w:left="4620" w:hanging="400"/>
      </w:pPr>
    </w:lvl>
  </w:abstractNum>
  <w:abstractNum w:abstractNumId="22" w15:restartNumberingAfterBreak="0">
    <w:nsid w:val="63B32304"/>
    <w:multiLevelType w:val="hybridMultilevel"/>
    <w:tmpl w:val="37C293BC"/>
    <w:lvl w:ilvl="0" w:tplc="160AFAD4">
      <w:start w:val="1"/>
      <w:numFmt w:val="decimal"/>
      <w:lvlText w:val="%1)"/>
      <w:lvlJc w:val="left"/>
      <w:pPr>
        <w:ind w:left="1200" w:hanging="360"/>
      </w:pPr>
      <w:rPr>
        <w:rFonts w:ascii="함초롬돋움" w:eastAsia="함초롬돋움" w:hAnsi="함초롬돋움" w:cs="함초롬돋움"/>
      </w:r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23" w15:restartNumberingAfterBreak="0">
    <w:nsid w:val="66FC125E"/>
    <w:multiLevelType w:val="hybridMultilevel"/>
    <w:tmpl w:val="140C7E86"/>
    <w:lvl w:ilvl="0" w:tplc="CE74E216">
      <w:start w:val="2"/>
      <w:numFmt w:val="bullet"/>
      <w:lvlText w:val="-"/>
      <w:lvlJc w:val="left"/>
      <w:pPr>
        <w:ind w:left="114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24" w15:restartNumberingAfterBreak="0">
    <w:nsid w:val="6DE82133"/>
    <w:multiLevelType w:val="hybridMultilevel"/>
    <w:tmpl w:val="7040C4EA"/>
    <w:lvl w:ilvl="0" w:tplc="315285A4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25" w15:restartNumberingAfterBreak="0">
    <w:nsid w:val="6EB15247"/>
    <w:multiLevelType w:val="hybridMultilevel"/>
    <w:tmpl w:val="9AFAD426"/>
    <w:lvl w:ilvl="0" w:tplc="9228A5A8">
      <w:start w:val="1"/>
      <w:numFmt w:val="decimal"/>
      <w:lvlText w:val="%1)"/>
      <w:lvlJc w:val="left"/>
      <w:pPr>
        <w:ind w:left="18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05" w:hanging="400"/>
      </w:pPr>
    </w:lvl>
    <w:lvl w:ilvl="2" w:tplc="0409001B" w:tentative="1">
      <w:start w:val="1"/>
      <w:numFmt w:val="lowerRoman"/>
      <w:lvlText w:val="%3."/>
      <w:lvlJc w:val="right"/>
      <w:pPr>
        <w:ind w:left="2705" w:hanging="400"/>
      </w:pPr>
    </w:lvl>
    <w:lvl w:ilvl="3" w:tplc="0409000F" w:tentative="1">
      <w:start w:val="1"/>
      <w:numFmt w:val="decimal"/>
      <w:lvlText w:val="%4."/>
      <w:lvlJc w:val="left"/>
      <w:pPr>
        <w:ind w:left="3105" w:hanging="400"/>
      </w:pPr>
    </w:lvl>
    <w:lvl w:ilvl="4" w:tplc="04090019" w:tentative="1">
      <w:start w:val="1"/>
      <w:numFmt w:val="upperLetter"/>
      <w:lvlText w:val="%5."/>
      <w:lvlJc w:val="left"/>
      <w:pPr>
        <w:ind w:left="3505" w:hanging="400"/>
      </w:pPr>
    </w:lvl>
    <w:lvl w:ilvl="5" w:tplc="0409001B" w:tentative="1">
      <w:start w:val="1"/>
      <w:numFmt w:val="lowerRoman"/>
      <w:lvlText w:val="%6."/>
      <w:lvlJc w:val="right"/>
      <w:pPr>
        <w:ind w:left="3905" w:hanging="400"/>
      </w:pPr>
    </w:lvl>
    <w:lvl w:ilvl="6" w:tplc="0409000F" w:tentative="1">
      <w:start w:val="1"/>
      <w:numFmt w:val="decimal"/>
      <w:lvlText w:val="%7."/>
      <w:lvlJc w:val="left"/>
      <w:pPr>
        <w:ind w:left="4305" w:hanging="400"/>
      </w:pPr>
    </w:lvl>
    <w:lvl w:ilvl="7" w:tplc="04090019" w:tentative="1">
      <w:start w:val="1"/>
      <w:numFmt w:val="upperLetter"/>
      <w:lvlText w:val="%8."/>
      <w:lvlJc w:val="left"/>
      <w:pPr>
        <w:ind w:left="4705" w:hanging="400"/>
      </w:pPr>
    </w:lvl>
    <w:lvl w:ilvl="8" w:tplc="0409001B" w:tentative="1">
      <w:start w:val="1"/>
      <w:numFmt w:val="lowerRoman"/>
      <w:lvlText w:val="%9."/>
      <w:lvlJc w:val="right"/>
      <w:pPr>
        <w:ind w:left="5105" w:hanging="400"/>
      </w:pPr>
    </w:lvl>
  </w:abstractNum>
  <w:abstractNum w:abstractNumId="26" w15:restartNumberingAfterBreak="0">
    <w:nsid w:val="6F3A5E3F"/>
    <w:multiLevelType w:val="hybridMultilevel"/>
    <w:tmpl w:val="EEC6B45A"/>
    <w:lvl w:ilvl="0" w:tplc="F8B4939A">
      <w:start w:val="3"/>
      <w:numFmt w:val="bullet"/>
      <w:lvlText w:val="-"/>
      <w:lvlJc w:val="left"/>
      <w:pPr>
        <w:ind w:left="150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9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00"/>
      </w:pPr>
      <w:rPr>
        <w:rFonts w:ascii="Wingdings" w:hAnsi="Wingdings" w:hint="default"/>
      </w:rPr>
    </w:lvl>
  </w:abstractNum>
  <w:abstractNum w:abstractNumId="27" w15:restartNumberingAfterBreak="0">
    <w:nsid w:val="70441E27"/>
    <w:multiLevelType w:val="hybridMultilevel"/>
    <w:tmpl w:val="58BE038A"/>
    <w:lvl w:ilvl="0" w:tplc="46DCBBE2">
      <w:start w:val="1"/>
      <w:numFmt w:val="decimal"/>
      <w:lvlText w:val="%1)"/>
      <w:lvlJc w:val="left"/>
      <w:pPr>
        <w:ind w:left="18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05" w:hanging="400"/>
      </w:pPr>
    </w:lvl>
    <w:lvl w:ilvl="2" w:tplc="0409001B" w:tentative="1">
      <w:start w:val="1"/>
      <w:numFmt w:val="lowerRoman"/>
      <w:lvlText w:val="%3."/>
      <w:lvlJc w:val="right"/>
      <w:pPr>
        <w:ind w:left="2705" w:hanging="400"/>
      </w:pPr>
    </w:lvl>
    <w:lvl w:ilvl="3" w:tplc="0409000F" w:tentative="1">
      <w:start w:val="1"/>
      <w:numFmt w:val="decimal"/>
      <w:lvlText w:val="%4."/>
      <w:lvlJc w:val="left"/>
      <w:pPr>
        <w:ind w:left="3105" w:hanging="400"/>
      </w:pPr>
    </w:lvl>
    <w:lvl w:ilvl="4" w:tplc="04090019" w:tentative="1">
      <w:start w:val="1"/>
      <w:numFmt w:val="upperLetter"/>
      <w:lvlText w:val="%5."/>
      <w:lvlJc w:val="left"/>
      <w:pPr>
        <w:ind w:left="3505" w:hanging="400"/>
      </w:pPr>
    </w:lvl>
    <w:lvl w:ilvl="5" w:tplc="0409001B" w:tentative="1">
      <w:start w:val="1"/>
      <w:numFmt w:val="lowerRoman"/>
      <w:lvlText w:val="%6."/>
      <w:lvlJc w:val="right"/>
      <w:pPr>
        <w:ind w:left="3905" w:hanging="400"/>
      </w:pPr>
    </w:lvl>
    <w:lvl w:ilvl="6" w:tplc="0409000F" w:tentative="1">
      <w:start w:val="1"/>
      <w:numFmt w:val="decimal"/>
      <w:lvlText w:val="%7."/>
      <w:lvlJc w:val="left"/>
      <w:pPr>
        <w:ind w:left="4305" w:hanging="400"/>
      </w:pPr>
    </w:lvl>
    <w:lvl w:ilvl="7" w:tplc="04090019" w:tentative="1">
      <w:start w:val="1"/>
      <w:numFmt w:val="upperLetter"/>
      <w:lvlText w:val="%8."/>
      <w:lvlJc w:val="left"/>
      <w:pPr>
        <w:ind w:left="4705" w:hanging="400"/>
      </w:pPr>
    </w:lvl>
    <w:lvl w:ilvl="8" w:tplc="0409001B" w:tentative="1">
      <w:start w:val="1"/>
      <w:numFmt w:val="lowerRoman"/>
      <w:lvlText w:val="%9."/>
      <w:lvlJc w:val="right"/>
      <w:pPr>
        <w:ind w:left="5105" w:hanging="400"/>
      </w:pPr>
    </w:lvl>
  </w:abstractNum>
  <w:abstractNum w:abstractNumId="28" w15:restartNumberingAfterBreak="0">
    <w:nsid w:val="72737071"/>
    <w:multiLevelType w:val="hybridMultilevel"/>
    <w:tmpl w:val="029ED328"/>
    <w:lvl w:ilvl="0" w:tplc="93D25C3C">
      <w:start w:val="1"/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74F5926"/>
    <w:multiLevelType w:val="multilevel"/>
    <w:tmpl w:val="C446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805987"/>
    <w:multiLevelType w:val="hybridMultilevel"/>
    <w:tmpl w:val="F58CB8D8"/>
    <w:lvl w:ilvl="0" w:tplc="053E55D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E321F2B"/>
    <w:multiLevelType w:val="hybridMultilevel"/>
    <w:tmpl w:val="CCCE85BA"/>
    <w:lvl w:ilvl="0" w:tplc="3A7C1958">
      <w:numFmt w:val="bullet"/>
      <w:lvlText w:val=""/>
      <w:lvlJc w:val="left"/>
      <w:pPr>
        <w:ind w:left="1865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2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5" w:hanging="400"/>
      </w:pPr>
      <w:rPr>
        <w:rFonts w:ascii="Wingdings" w:hAnsi="Wingdings" w:hint="default"/>
      </w:rPr>
    </w:lvl>
  </w:abstractNum>
  <w:num w:numId="1" w16cid:durableId="105590112">
    <w:abstractNumId w:val="30"/>
  </w:num>
  <w:num w:numId="2" w16cid:durableId="1346597112">
    <w:abstractNumId w:val="0"/>
  </w:num>
  <w:num w:numId="3" w16cid:durableId="29381397">
    <w:abstractNumId w:val="24"/>
  </w:num>
  <w:num w:numId="4" w16cid:durableId="1125467536">
    <w:abstractNumId w:val="20"/>
  </w:num>
  <w:num w:numId="5" w16cid:durableId="438529066">
    <w:abstractNumId w:val="23"/>
  </w:num>
  <w:num w:numId="6" w16cid:durableId="246692283">
    <w:abstractNumId w:val="19"/>
  </w:num>
  <w:num w:numId="7" w16cid:durableId="1683388786">
    <w:abstractNumId w:val="18"/>
  </w:num>
  <w:num w:numId="8" w16cid:durableId="1638409717">
    <w:abstractNumId w:val="2"/>
  </w:num>
  <w:num w:numId="9" w16cid:durableId="3629351">
    <w:abstractNumId w:val="5"/>
  </w:num>
  <w:num w:numId="10" w16cid:durableId="1880241599">
    <w:abstractNumId w:val="3"/>
  </w:num>
  <w:num w:numId="11" w16cid:durableId="1768455532">
    <w:abstractNumId w:val="26"/>
  </w:num>
  <w:num w:numId="12" w16cid:durableId="1577015186">
    <w:abstractNumId w:val="27"/>
  </w:num>
  <w:num w:numId="13" w16cid:durableId="1911496936">
    <w:abstractNumId w:val="15"/>
  </w:num>
  <w:num w:numId="14" w16cid:durableId="1731421728">
    <w:abstractNumId w:val="6"/>
  </w:num>
  <w:num w:numId="15" w16cid:durableId="407070439">
    <w:abstractNumId w:val="8"/>
  </w:num>
  <w:num w:numId="16" w16cid:durableId="1777292075">
    <w:abstractNumId w:val="25"/>
  </w:num>
  <w:num w:numId="17" w16cid:durableId="1443186035">
    <w:abstractNumId w:val="11"/>
  </w:num>
  <w:num w:numId="18" w16cid:durableId="809640881">
    <w:abstractNumId w:val="29"/>
  </w:num>
  <w:num w:numId="19" w16cid:durableId="2138141627">
    <w:abstractNumId w:val="14"/>
  </w:num>
  <w:num w:numId="20" w16cid:durableId="1888839046">
    <w:abstractNumId w:val="28"/>
  </w:num>
  <w:num w:numId="21" w16cid:durableId="202249863">
    <w:abstractNumId w:val="17"/>
  </w:num>
  <w:num w:numId="22" w16cid:durableId="1151479526">
    <w:abstractNumId w:val="9"/>
  </w:num>
  <w:num w:numId="23" w16cid:durableId="1771045572">
    <w:abstractNumId w:val="4"/>
  </w:num>
  <w:num w:numId="24" w16cid:durableId="1199510173">
    <w:abstractNumId w:val="22"/>
  </w:num>
  <w:num w:numId="25" w16cid:durableId="856967445">
    <w:abstractNumId w:val="16"/>
  </w:num>
  <w:num w:numId="26" w16cid:durableId="1593391298">
    <w:abstractNumId w:val="31"/>
  </w:num>
  <w:num w:numId="27" w16cid:durableId="1891108874">
    <w:abstractNumId w:val="1"/>
  </w:num>
  <w:num w:numId="28" w16cid:durableId="1980769919">
    <w:abstractNumId w:val="12"/>
  </w:num>
  <w:num w:numId="29" w16cid:durableId="2141150143">
    <w:abstractNumId w:val="13"/>
  </w:num>
  <w:num w:numId="30" w16cid:durableId="682975740">
    <w:abstractNumId w:val="7"/>
  </w:num>
  <w:num w:numId="31" w16cid:durableId="1120338108">
    <w:abstractNumId w:val="10"/>
  </w:num>
  <w:num w:numId="32" w16cid:durableId="17078719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BD"/>
    <w:rsid w:val="00020241"/>
    <w:rsid w:val="00022618"/>
    <w:rsid w:val="00071408"/>
    <w:rsid w:val="00094D99"/>
    <w:rsid w:val="000B07AE"/>
    <w:rsid w:val="000B0F7C"/>
    <w:rsid w:val="001009DC"/>
    <w:rsid w:val="0010525C"/>
    <w:rsid w:val="00116E91"/>
    <w:rsid w:val="00123806"/>
    <w:rsid w:val="001425A9"/>
    <w:rsid w:val="00147992"/>
    <w:rsid w:val="0017080B"/>
    <w:rsid w:val="001A06C2"/>
    <w:rsid w:val="001E7EEC"/>
    <w:rsid w:val="00213AC2"/>
    <w:rsid w:val="00232603"/>
    <w:rsid w:val="00237808"/>
    <w:rsid w:val="002634DD"/>
    <w:rsid w:val="002A7EA4"/>
    <w:rsid w:val="002F2265"/>
    <w:rsid w:val="003138D5"/>
    <w:rsid w:val="00315F3C"/>
    <w:rsid w:val="00325AAC"/>
    <w:rsid w:val="0035024C"/>
    <w:rsid w:val="0036403A"/>
    <w:rsid w:val="00372561"/>
    <w:rsid w:val="003B2F8A"/>
    <w:rsid w:val="003C35B1"/>
    <w:rsid w:val="003F5883"/>
    <w:rsid w:val="004226BE"/>
    <w:rsid w:val="00424105"/>
    <w:rsid w:val="00467054"/>
    <w:rsid w:val="005002CE"/>
    <w:rsid w:val="00511601"/>
    <w:rsid w:val="005565BF"/>
    <w:rsid w:val="00556817"/>
    <w:rsid w:val="00584315"/>
    <w:rsid w:val="005A5DB9"/>
    <w:rsid w:val="005F2C35"/>
    <w:rsid w:val="00603822"/>
    <w:rsid w:val="006254C2"/>
    <w:rsid w:val="00634CAA"/>
    <w:rsid w:val="00643281"/>
    <w:rsid w:val="00645333"/>
    <w:rsid w:val="00660BF3"/>
    <w:rsid w:val="006621D1"/>
    <w:rsid w:val="006901D4"/>
    <w:rsid w:val="006B6318"/>
    <w:rsid w:val="006C249E"/>
    <w:rsid w:val="006F29B8"/>
    <w:rsid w:val="007268E7"/>
    <w:rsid w:val="007727BA"/>
    <w:rsid w:val="00790999"/>
    <w:rsid w:val="00792630"/>
    <w:rsid w:val="007E3738"/>
    <w:rsid w:val="00820803"/>
    <w:rsid w:val="0082433B"/>
    <w:rsid w:val="0084775D"/>
    <w:rsid w:val="00852E13"/>
    <w:rsid w:val="008613FB"/>
    <w:rsid w:val="00863C26"/>
    <w:rsid w:val="0087202F"/>
    <w:rsid w:val="008C76C0"/>
    <w:rsid w:val="008E76FB"/>
    <w:rsid w:val="008F36BF"/>
    <w:rsid w:val="008F3DAF"/>
    <w:rsid w:val="0095378A"/>
    <w:rsid w:val="009733BD"/>
    <w:rsid w:val="00982B93"/>
    <w:rsid w:val="009A3681"/>
    <w:rsid w:val="009A4ECB"/>
    <w:rsid w:val="009B154D"/>
    <w:rsid w:val="009B3D27"/>
    <w:rsid w:val="00A03B47"/>
    <w:rsid w:val="00A23CC3"/>
    <w:rsid w:val="00A47B7F"/>
    <w:rsid w:val="00A66CBD"/>
    <w:rsid w:val="00A74AF9"/>
    <w:rsid w:val="00A90899"/>
    <w:rsid w:val="00A97B12"/>
    <w:rsid w:val="00AC3166"/>
    <w:rsid w:val="00AF2588"/>
    <w:rsid w:val="00B51C07"/>
    <w:rsid w:val="00B73D3C"/>
    <w:rsid w:val="00B74869"/>
    <w:rsid w:val="00BA3C87"/>
    <w:rsid w:val="00BC5EA2"/>
    <w:rsid w:val="00C358D9"/>
    <w:rsid w:val="00C63BB3"/>
    <w:rsid w:val="00C665EE"/>
    <w:rsid w:val="00C9742A"/>
    <w:rsid w:val="00CF0C6F"/>
    <w:rsid w:val="00CF1A6C"/>
    <w:rsid w:val="00DB085D"/>
    <w:rsid w:val="00DC4AC8"/>
    <w:rsid w:val="00DE572D"/>
    <w:rsid w:val="00E55398"/>
    <w:rsid w:val="00E60690"/>
    <w:rsid w:val="00E97200"/>
    <w:rsid w:val="00EC7647"/>
    <w:rsid w:val="00ED2447"/>
    <w:rsid w:val="00F51310"/>
    <w:rsid w:val="00F63380"/>
    <w:rsid w:val="00F67EFC"/>
    <w:rsid w:val="00F7343B"/>
    <w:rsid w:val="00F848EB"/>
    <w:rsid w:val="00FB6EAB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209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spacing w:line="288" w:lineRule="auto"/>
    </w:pPr>
    <w:rPr>
      <w:rFonts w:ascii="바탕" w:eastAsia="바탕" w:hAnsi="바탕" w:cs="바탕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pPr>
      <w:spacing w:line="240" w:lineRule="auto"/>
    </w:pPr>
    <w:rPr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Pr>
      <w:rFonts w:ascii="바탕" w:eastAsia="바탕" w:hAnsi="바탕" w:cs="바탕"/>
      <w:kern w:val="0"/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Pr>
      <w:rFonts w:ascii="바탕" w:eastAsia="바탕" w:hAnsi="바탕" w:cs="바탕"/>
      <w:kern w:val="0"/>
      <w:szCs w:val="20"/>
    </w:rPr>
  </w:style>
  <w:style w:type="paragraph" w:styleId="a6">
    <w:name w:val="foot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Pr>
      <w:rFonts w:ascii="바탕" w:eastAsia="바탕" w:hAnsi="바탕" w:cs="바탕"/>
      <w:kern w:val="0"/>
      <w:szCs w:val="20"/>
    </w:rPr>
  </w:style>
  <w:style w:type="character" w:styleId="a7">
    <w:name w:val="Subtle Emphasis"/>
    <w:basedOn w:val="a0"/>
    <w:uiPriority w:val="19"/>
    <w:qFormat/>
    <w:rPr>
      <w:i/>
      <w:iCs/>
      <w:color w:val="3F3F3F"/>
    </w:rPr>
  </w:style>
  <w:style w:type="paragraph" w:styleId="a8">
    <w:name w:val="Normal (Web)"/>
    <w:basedOn w:val="a"/>
    <w:uiPriority w:val="99"/>
    <w:unhideWhenUsed/>
    <w:pPr>
      <w:widowControl/>
      <w:snapToGrid w:val="0"/>
      <w:textAlignment w:val="baseline"/>
    </w:pPr>
    <w:rPr>
      <w:rFonts w:cs="굴림"/>
      <w:color w:val="000000"/>
    </w:rPr>
  </w:style>
  <w:style w:type="paragraph" w:customStyle="1" w:styleId="Default">
    <w:name w:val="Default"/>
    <w:rsid w:val="001425A9"/>
    <w:pPr>
      <w:widowControl w:val="0"/>
      <w:autoSpaceDE w:val="0"/>
      <w:autoSpaceDN w:val="0"/>
      <w:adjustRightInd w:val="0"/>
      <w:jc w:val="left"/>
    </w:pPr>
    <w:rPr>
      <w:rFonts w:ascii="HCR Batang" w:eastAsia="HCR Batang" w:cs="HCR Batang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96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4C7A2-AFE4-4CFF-AB34-9B57D53D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1-26T06:30:00Z</cp:lastPrinted>
  <dcterms:created xsi:type="dcterms:W3CDTF">2024-07-17T09:01:00Z</dcterms:created>
  <dcterms:modified xsi:type="dcterms:W3CDTF">2024-07-17T10:11:00Z</dcterms:modified>
  <cp:version>1000.0100.01</cp:version>
</cp:coreProperties>
</file>